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4DB" w:rsidRDefault="006D2A3B" w:rsidP="006D2A3B">
      <w:pPr>
        <w:pStyle w:val="Heading1"/>
        <w:jc w:val="center"/>
      </w:pPr>
      <w:r>
        <w:t>MBA Approved Pulpit Supply List</w:t>
      </w:r>
    </w:p>
    <w:p w:rsidR="006D2A3B" w:rsidRDefault="006D2A3B" w:rsidP="006D2A3B"/>
    <w:p w:rsidR="006D2A3B" w:rsidRDefault="006D2A3B" w:rsidP="006D2A3B">
      <w:r>
        <w:t xml:space="preserve">Caleb Lewis—256-612-2477 - email –   </w:t>
      </w:r>
      <w:hyperlink r:id="rId5" w:history="1">
        <w:r w:rsidRPr="000255DF">
          <w:rPr>
            <w:rStyle w:val="Hyperlink"/>
          </w:rPr>
          <w:t>clewis4@una.edu</w:t>
        </w:r>
      </w:hyperlink>
    </w:p>
    <w:p w:rsidR="006D2A3B" w:rsidRDefault="006D2A3B" w:rsidP="006D2A3B">
      <w:r>
        <w:t xml:space="preserve">Nolan Stinnett – Cell- 205-902-4749 Home 256-340-2333 –email </w:t>
      </w:r>
      <w:hyperlink r:id="rId6" w:history="1">
        <w:r w:rsidRPr="000255DF">
          <w:rPr>
            <w:rStyle w:val="Hyperlink"/>
          </w:rPr>
          <w:t>nolanbrenda@bellsouth.net</w:t>
        </w:r>
      </w:hyperlink>
    </w:p>
    <w:p w:rsidR="006D2A3B" w:rsidRDefault="006D2A3B" w:rsidP="006D2A3B">
      <w:r>
        <w:t xml:space="preserve">Barry “Scott” Walters – 256-318-3339 email – </w:t>
      </w:r>
      <w:hyperlink r:id="rId7" w:history="1">
        <w:r w:rsidRPr="000255DF">
          <w:rPr>
            <w:rStyle w:val="Hyperlink"/>
          </w:rPr>
          <w:t>sw1902@charter.net</w:t>
        </w:r>
      </w:hyperlink>
    </w:p>
    <w:p w:rsidR="006D2A3B" w:rsidRDefault="006D2A3B" w:rsidP="006D2A3B">
      <w:r>
        <w:t xml:space="preserve">Herbert Statham – cell – 256-303-5823, Home- 256-773-7673, email – </w:t>
      </w:r>
      <w:hyperlink r:id="rId8" w:history="1">
        <w:r w:rsidRPr="000255DF">
          <w:rPr>
            <w:rStyle w:val="Hyperlink"/>
          </w:rPr>
          <w:t>HLStatham@att.net</w:t>
        </w:r>
      </w:hyperlink>
    </w:p>
    <w:p w:rsidR="006D2A3B" w:rsidRDefault="006D2A3B" w:rsidP="006D2A3B">
      <w:r>
        <w:t xml:space="preserve">Tony Riley – 256-227-4137, email – </w:t>
      </w:r>
      <w:hyperlink r:id="rId9" w:history="1">
        <w:r w:rsidRPr="000255DF">
          <w:rPr>
            <w:rStyle w:val="Hyperlink"/>
          </w:rPr>
          <w:t>tonyriley57@bellsouth.net</w:t>
        </w:r>
      </w:hyperlink>
    </w:p>
    <w:p w:rsidR="006D2A3B" w:rsidRDefault="006D2A3B" w:rsidP="006D2A3B">
      <w:r>
        <w:t xml:space="preserve">Johnny </w:t>
      </w:r>
      <w:proofErr w:type="spellStart"/>
      <w:r>
        <w:t>Padalino</w:t>
      </w:r>
      <w:proofErr w:type="spellEnd"/>
      <w:r>
        <w:t xml:space="preserve"> – Cell – 256-520-5593, home- 256-686-</w:t>
      </w:r>
      <w:r w:rsidR="005652AE">
        <w:t xml:space="preserve">1639, email – </w:t>
      </w:r>
      <w:hyperlink r:id="rId10" w:history="1">
        <w:r w:rsidR="005652AE" w:rsidRPr="000255DF">
          <w:rPr>
            <w:rStyle w:val="Hyperlink"/>
          </w:rPr>
          <w:t>padalino.johnny@gmail.com</w:t>
        </w:r>
      </w:hyperlink>
    </w:p>
    <w:p w:rsidR="005652AE" w:rsidRDefault="005652AE" w:rsidP="006D2A3B">
      <w:r>
        <w:t>Gary Gates – Cell – 321-243-6925 home – 256-929-</w:t>
      </w:r>
      <w:proofErr w:type="gramStart"/>
      <w:r>
        <w:t>4060 ,</w:t>
      </w:r>
      <w:proofErr w:type="gramEnd"/>
      <w:r>
        <w:t xml:space="preserve"> email – </w:t>
      </w:r>
      <w:hyperlink r:id="rId11" w:history="1">
        <w:r w:rsidRPr="000255DF">
          <w:rPr>
            <w:rStyle w:val="Hyperlink"/>
          </w:rPr>
          <w:t>gary.gates1223@gmail.com</w:t>
        </w:r>
      </w:hyperlink>
    </w:p>
    <w:p w:rsidR="005652AE" w:rsidRDefault="005652AE" w:rsidP="006D2A3B">
      <w:r>
        <w:t xml:space="preserve">Chuck Bass – 256-616-4565, email – </w:t>
      </w:r>
      <w:hyperlink r:id="rId12" w:history="1">
        <w:r w:rsidRPr="000255DF">
          <w:rPr>
            <w:rStyle w:val="Hyperlink"/>
          </w:rPr>
          <w:t>chuckbass@bellsouth.net</w:t>
        </w:r>
      </w:hyperlink>
    </w:p>
    <w:p w:rsidR="005652AE" w:rsidRDefault="005652AE" w:rsidP="006D2A3B">
      <w:bookmarkStart w:id="0" w:name="_GoBack"/>
      <w:bookmarkEnd w:id="0"/>
    </w:p>
    <w:p w:rsidR="006D2A3B" w:rsidRDefault="006D2A3B" w:rsidP="006D2A3B"/>
    <w:p w:rsidR="006D2A3B" w:rsidRDefault="006D2A3B" w:rsidP="006D2A3B"/>
    <w:p w:rsidR="006D2A3B" w:rsidRPr="006D2A3B" w:rsidRDefault="006D2A3B" w:rsidP="006D2A3B"/>
    <w:sectPr w:rsidR="006D2A3B" w:rsidRPr="006D2A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3B"/>
    <w:rsid w:val="00254E55"/>
    <w:rsid w:val="005652AE"/>
    <w:rsid w:val="006D2A3B"/>
    <w:rsid w:val="00F3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80636"/>
  <w15:chartTrackingRefBased/>
  <w15:docId w15:val="{931C40CB-CD55-4330-8278-969D4376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A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2A3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2A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LStatham@att.ne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w1902@charter.net" TargetMode="External"/><Relationship Id="rId12" Type="http://schemas.openxmlformats.org/officeDocument/2006/relationships/hyperlink" Target="mailto:chuckbass@bellsouth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lanbrenda@bellsouth.net" TargetMode="External"/><Relationship Id="rId11" Type="http://schemas.openxmlformats.org/officeDocument/2006/relationships/hyperlink" Target="mailto:gary.gates1223@gmail.com" TargetMode="External"/><Relationship Id="rId5" Type="http://schemas.openxmlformats.org/officeDocument/2006/relationships/hyperlink" Target="mailto:clewis4@una.edu" TargetMode="External"/><Relationship Id="rId10" Type="http://schemas.openxmlformats.org/officeDocument/2006/relationships/hyperlink" Target="mailto:padalino.johnny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onyriley57@bellsouth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5291D-2F65-4280-8537-E972839E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es.mba@gmail.com</dc:creator>
  <cp:keywords/>
  <dc:description/>
  <cp:lastModifiedBy>shayes.mba@gmail.com</cp:lastModifiedBy>
  <cp:revision>1</cp:revision>
  <dcterms:created xsi:type="dcterms:W3CDTF">2017-02-27T21:36:00Z</dcterms:created>
  <dcterms:modified xsi:type="dcterms:W3CDTF">2017-02-27T21:50:00Z</dcterms:modified>
</cp:coreProperties>
</file>